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B7EF" w14:textId="77777777" w:rsidR="001778C7" w:rsidRDefault="001778C7" w:rsidP="001778C7">
      <w:pPr>
        <w:ind w:left="360"/>
      </w:pPr>
      <w:r>
        <w:t>Team members</w:t>
      </w:r>
    </w:p>
    <w:p w14:paraId="272C22AB" w14:textId="77777777" w:rsidR="001778C7" w:rsidRDefault="001778C7" w:rsidP="001778C7">
      <w:pPr>
        <w:ind w:left="360"/>
      </w:pPr>
    </w:p>
    <w:p w14:paraId="633AC19A" w14:textId="77777777" w:rsidR="001778C7" w:rsidRDefault="001778C7" w:rsidP="001778C7">
      <w:pPr>
        <w:ind w:left="360"/>
      </w:pPr>
      <w:r>
        <w:t>We, as a team, are setting up our environment to start our group project with the following development members:</w:t>
      </w:r>
    </w:p>
    <w:p w14:paraId="602215B9" w14:textId="77777777" w:rsidR="001778C7" w:rsidRDefault="001778C7" w:rsidP="001778C7">
      <w:pPr>
        <w:ind w:left="360"/>
      </w:pPr>
    </w:p>
    <w:p w14:paraId="16A83FD0" w14:textId="77777777" w:rsidR="001778C7" w:rsidRDefault="001778C7" w:rsidP="001778C7">
      <w:pPr>
        <w:ind w:left="360"/>
      </w:pPr>
      <w:r>
        <w:t xml:space="preserve">Maxim </w:t>
      </w:r>
      <w:proofErr w:type="spellStart"/>
      <w:r>
        <w:t>Curos</w:t>
      </w:r>
      <w:proofErr w:type="spellEnd"/>
    </w:p>
    <w:p w14:paraId="4FA4CDBA" w14:textId="77777777" w:rsidR="001778C7" w:rsidRDefault="001778C7" w:rsidP="001778C7">
      <w:pPr>
        <w:ind w:left="360"/>
      </w:pPr>
      <w:proofErr w:type="spellStart"/>
      <w:r>
        <w:t>Sakhidod</w:t>
      </w:r>
      <w:proofErr w:type="spellEnd"/>
      <w:r>
        <w:t xml:space="preserve"> </w:t>
      </w:r>
      <w:proofErr w:type="spellStart"/>
      <w:r>
        <w:t>Amonkhojaev</w:t>
      </w:r>
      <w:proofErr w:type="spellEnd"/>
    </w:p>
    <w:p w14:paraId="00753722" w14:textId="77777777" w:rsidR="001778C7" w:rsidRDefault="001778C7" w:rsidP="001778C7">
      <w:pPr>
        <w:ind w:left="360"/>
      </w:pPr>
      <w:r>
        <w:t>Spitz Márk</w:t>
      </w:r>
    </w:p>
    <w:p w14:paraId="2BD0CFAC" w14:textId="77777777" w:rsidR="001778C7" w:rsidRDefault="001778C7" w:rsidP="001778C7">
      <w:pPr>
        <w:ind w:left="360"/>
      </w:pPr>
      <w:r>
        <w:t>Yue Yang</w:t>
      </w:r>
    </w:p>
    <w:p w14:paraId="04BBB56F" w14:textId="77777777" w:rsidR="001778C7" w:rsidRDefault="001778C7" w:rsidP="001778C7">
      <w:pPr>
        <w:ind w:left="360"/>
      </w:pPr>
      <w:r>
        <w:t>Szabolcs Vermes</w:t>
      </w:r>
    </w:p>
    <w:p w14:paraId="34759C5D" w14:textId="77777777" w:rsidR="001778C7" w:rsidRDefault="001778C7" w:rsidP="001778C7">
      <w:pPr>
        <w:ind w:left="360"/>
      </w:pPr>
    </w:p>
    <w:p w14:paraId="302C07EE" w14:textId="7DF17DD7" w:rsidR="001778C7" w:rsidRDefault="001778C7" w:rsidP="001778C7">
      <w:pPr>
        <w:ind w:left="360"/>
      </w:pPr>
      <w:r>
        <w:t>The website will serve as a platform for users to browse, book, and review hotels. It will also provide features for hotel owners to distribute their hotel information.</w:t>
      </w:r>
    </w:p>
    <w:p w14:paraId="2438F1D1" w14:textId="77777777" w:rsidR="001778C7" w:rsidRDefault="001778C7" w:rsidP="001778C7">
      <w:pPr>
        <w:ind w:left="360"/>
      </w:pPr>
    </w:p>
    <w:p w14:paraId="7E7D5E41" w14:textId="77777777" w:rsidR="001778C7" w:rsidRDefault="001778C7" w:rsidP="001778C7">
      <w:pPr>
        <w:ind w:left="360"/>
      </w:pPr>
      <w:r>
        <w:t xml:space="preserve">List of Requirements User Registration: </w:t>
      </w:r>
    </w:p>
    <w:p w14:paraId="37A1B189" w14:textId="140427F3" w:rsidR="001778C7" w:rsidRDefault="001778C7" w:rsidP="001778C7">
      <w:pPr>
        <w:ind w:left="360"/>
      </w:pPr>
      <w:r>
        <w:t>Users should be able to register and create an account. User Authentication: Users should be able to securely log in to their account. Hotel Catalog: The website should display a catalog of hotels available for booking. Booking Cart: Users should be able to add hotel rooms to a booking cart. Checkout Process: Users should be able to book rooms through a secure checkout process. User Reviews and Ratings: Users should be able to rate and review booked hotels. Hotel Owner Portal: Hotel owners should be able to submit hotel information for distribution and view booking reports.</w:t>
      </w:r>
    </w:p>
    <w:p w14:paraId="5124A55B" w14:textId="77777777" w:rsidR="001778C7" w:rsidRDefault="001778C7" w:rsidP="001778C7">
      <w:pPr>
        <w:ind w:left="360"/>
      </w:pPr>
    </w:p>
    <w:p w14:paraId="551419FD" w14:textId="77777777" w:rsidR="001778C7" w:rsidRDefault="001778C7" w:rsidP="001778C7">
      <w:pPr>
        <w:ind w:left="360"/>
      </w:pPr>
      <w:r>
        <w:t>UI Plan</w:t>
      </w:r>
    </w:p>
    <w:p w14:paraId="5FADE6D5" w14:textId="77777777" w:rsidR="001778C7" w:rsidRDefault="001778C7" w:rsidP="001778C7">
      <w:pPr>
        <w:ind w:left="360"/>
      </w:pPr>
      <w:r>
        <w:t xml:space="preserve"> The user interface should be clean and intuitive. It should include the following pages:</w:t>
      </w:r>
    </w:p>
    <w:p w14:paraId="406E9EA9" w14:textId="4F78930B" w:rsidR="001778C7" w:rsidRDefault="001778C7" w:rsidP="001778C7">
      <w:pPr>
        <w:ind w:left="360"/>
      </w:pPr>
      <w:r>
        <w:t>Home Page: Displays featured hotels and latest deals. Hotel Page: Displays detailed information about a hotel, including user reviews and ratings. Cart Page: Displays the user’s booking cart and the checkout process. User Account Page: Allows users to manage their account information and view their booked hotels. Hotel Owner Portal Page: Allows hotel owners to submit hotel information and view booking reports.</w:t>
      </w:r>
    </w:p>
    <w:p w14:paraId="6EC991E2" w14:textId="77777777" w:rsidR="001778C7" w:rsidRDefault="001778C7" w:rsidP="001778C7">
      <w:pPr>
        <w:ind w:left="360"/>
      </w:pPr>
    </w:p>
    <w:p w14:paraId="4074C8E6" w14:textId="77777777" w:rsidR="001778C7" w:rsidRDefault="001778C7" w:rsidP="001778C7">
      <w:pPr>
        <w:ind w:left="360"/>
      </w:pPr>
      <w:r>
        <w:t xml:space="preserve">System Goals </w:t>
      </w:r>
    </w:p>
    <w:p w14:paraId="45EE78CC" w14:textId="2D7D716A" w:rsidR="001778C7" w:rsidRDefault="001778C7" w:rsidP="001778C7">
      <w:pPr>
        <w:ind w:left="360"/>
      </w:pPr>
      <w:r>
        <w:lastRenderedPageBreak/>
        <w:t>The goal of the system is to provide a platform where users can easily browse, book, and review hotels, and where hotel owners can distribute their hotel information.</w:t>
      </w:r>
    </w:p>
    <w:p w14:paraId="689D00F3" w14:textId="77777777" w:rsidR="001778C7" w:rsidRDefault="001778C7" w:rsidP="001778C7">
      <w:pPr>
        <w:ind w:left="360"/>
      </w:pPr>
    </w:p>
    <w:p w14:paraId="0AEDDD6A" w14:textId="77777777" w:rsidR="001778C7" w:rsidRDefault="001778C7" w:rsidP="001778C7">
      <w:pPr>
        <w:ind w:left="360"/>
      </w:pPr>
      <w:r>
        <w:t xml:space="preserve">Constraints Design Constraints impose limitations on the following things: </w:t>
      </w:r>
    </w:p>
    <w:p w14:paraId="6A3A581F" w14:textId="5B4BEDC7" w:rsidR="001778C7" w:rsidRDefault="001778C7" w:rsidP="001778C7">
      <w:pPr>
        <w:ind w:left="360"/>
      </w:pPr>
      <w:r>
        <w:t xml:space="preserve">The running </w:t>
      </w:r>
      <w:proofErr w:type="gramStart"/>
      <w:r>
        <w:t>environment :</w:t>
      </w:r>
      <w:proofErr w:type="gramEnd"/>
      <w:r>
        <w:t xml:space="preserve"> Microsoft Visual Studio Code. The operating </w:t>
      </w:r>
      <w:proofErr w:type="gramStart"/>
      <w:r>
        <w:t>system :</w:t>
      </w:r>
      <w:proofErr w:type="gramEnd"/>
      <w:r>
        <w:t xml:space="preserve"> Microsoft Windows 10. The programming language, databases, coding standards, business logic, etc. The programming language, HTML, CSS, PHP.</w:t>
      </w:r>
    </w:p>
    <w:p w14:paraId="5B53820A" w14:textId="77777777" w:rsidR="001778C7" w:rsidRDefault="001778C7" w:rsidP="001778C7">
      <w:pPr>
        <w:ind w:left="360"/>
      </w:pPr>
    </w:p>
    <w:p w14:paraId="448A7325" w14:textId="77777777" w:rsidR="001778C7" w:rsidRDefault="001778C7" w:rsidP="001778C7">
      <w:pPr>
        <w:ind w:left="360"/>
      </w:pPr>
      <w:r>
        <w:t xml:space="preserve">Reports </w:t>
      </w:r>
    </w:p>
    <w:p w14:paraId="7F938102" w14:textId="77777777" w:rsidR="001778C7" w:rsidRDefault="001778C7" w:rsidP="001778C7">
      <w:pPr>
        <w:ind w:left="360"/>
      </w:pPr>
      <w:r>
        <w:t xml:space="preserve">• Report Module: The login issues should include details such as username, email, hotel name, and time of departure. </w:t>
      </w:r>
    </w:p>
    <w:p w14:paraId="36241AC3" w14:textId="77777777" w:rsidR="001778C7" w:rsidRDefault="001778C7" w:rsidP="001778C7">
      <w:pPr>
        <w:ind w:left="360"/>
      </w:pPr>
      <w:r>
        <w:t xml:space="preserve">• Hotel Details: Users can view detailed information about each hotel, including the type of hotel, location, owner, etc. </w:t>
      </w:r>
    </w:p>
    <w:p w14:paraId="44DA1916" w14:textId="77777777" w:rsidR="001778C7" w:rsidRDefault="001778C7" w:rsidP="001778C7">
      <w:pPr>
        <w:ind w:left="360"/>
      </w:pPr>
      <w:r>
        <w:t xml:space="preserve">• Check Availability: Users can check whether the hotels they are interested in are available. This could include checking whether the hotel has rooms available or is compatible with the user’s requirements. </w:t>
      </w:r>
    </w:p>
    <w:p w14:paraId="0EB6C083" w14:textId="77777777" w:rsidR="001778C7" w:rsidRDefault="001778C7" w:rsidP="001778C7">
      <w:pPr>
        <w:ind w:left="360"/>
      </w:pPr>
      <w:r>
        <w:t xml:space="preserve">• Register for Hotel: Users can select the hotels they are interested in and register for them. The registration function will add user information and the selected hotel to the database. </w:t>
      </w:r>
    </w:p>
    <w:p w14:paraId="29B55B7C" w14:textId="7E0130B6" w:rsidR="00F55A95" w:rsidRDefault="001778C7" w:rsidP="001778C7">
      <w:pPr>
        <w:ind w:left="360"/>
      </w:pPr>
      <w:r>
        <w:t>• Exit: Users can exit the website after they have completed their activities. The exit function allows users to log out based on information from the database.</w:t>
      </w:r>
    </w:p>
    <w:tbl>
      <w:tblPr>
        <w:tblpPr w:leftFromText="180" w:rightFromText="180" w:vertAnchor="text" w:horzAnchor="margin" w:tblpXSpec="center" w:tblpY="1359"/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379"/>
        <w:gridCol w:w="8211"/>
      </w:tblGrid>
      <w:tr w:rsidR="006922BE" w14:paraId="67EF8248" w14:textId="52ED1524" w:rsidTr="00373418">
        <w:trPr>
          <w:trHeight w:val="900"/>
        </w:trPr>
        <w:tc>
          <w:tcPr>
            <w:tcW w:w="1200" w:type="dxa"/>
          </w:tcPr>
          <w:p w14:paraId="4839AEB0" w14:textId="15A33B5E" w:rsidR="006922BE" w:rsidRDefault="0041731D" w:rsidP="00373418">
            <w:r w:rsidRPr="0041731D">
              <w:t>Requirement number</w:t>
            </w:r>
          </w:p>
        </w:tc>
        <w:tc>
          <w:tcPr>
            <w:tcW w:w="1365" w:type="dxa"/>
          </w:tcPr>
          <w:p w14:paraId="4180A5E2" w14:textId="30EFDA5D" w:rsidR="006922BE" w:rsidRDefault="0041731D" w:rsidP="00373418">
            <w:r w:rsidRPr="0041731D">
              <w:t>Requirement title</w:t>
            </w:r>
          </w:p>
        </w:tc>
        <w:tc>
          <w:tcPr>
            <w:tcW w:w="8404" w:type="dxa"/>
          </w:tcPr>
          <w:p w14:paraId="6C50D6EC" w14:textId="72528FF6" w:rsidR="006922BE" w:rsidRDefault="0041731D" w:rsidP="00854312">
            <w:pPr>
              <w:jc w:val="center"/>
            </w:pPr>
            <w:r w:rsidRPr="0041731D">
              <w:t>Requirement description</w:t>
            </w:r>
            <w:r w:rsidR="00A70A3C">
              <w:t>s</w:t>
            </w:r>
          </w:p>
        </w:tc>
      </w:tr>
      <w:tr w:rsidR="00373418" w14:paraId="06F1BD39" w14:textId="77777777" w:rsidTr="00373418">
        <w:trPr>
          <w:trHeight w:val="1057"/>
        </w:trPr>
        <w:tc>
          <w:tcPr>
            <w:tcW w:w="1200" w:type="dxa"/>
          </w:tcPr>
          <w:p w14:paraId="522CA309" w14:textId="1CF9C6EF" w:rsidR="00373418" w:rsidRDefault="00854312" w:rsidP="00373418">
            <w:r>
              <w:t>N01</w:t>
            </w:r>
          </w:p>
        </w:tc>
        <w:tc>
          <w:tcPr>
            <w:tcW w:w="1365" w:type="dxa"/>
          </w:tcPr>
          <w:p w14:paraId="15776B3C" w14:textId="4650116D" w:rsidR="00373418" w:rsidRDefault="001453C2" w:rsidP="00373418">
            <w:r>
              <w:t xml:space="preserve">Search </w:t>
            </w:r>
          </w:p>
        </w:tc>
        <w:tc>
          <w:tcPr>
            <w:tcW w:w="8404" w:type="dxa"/>
          </w:tcPr>
          <w:p w14:paraId="2159A3E8" w14:textId="66F77CB3" w:rsidR="00373418" w:rsidRDefault="001778C7" w:rsidP="00373418">
            <w:r w:rsidRPr="001778C7">
              <w:t>Users can search for hotels in the database by entering keywords. The search function retrieves information from the database based on the data inputted by the user.</w:t>
            </w:r>
          </w:p>
        </w:tc>
      </w:tr>
      <w:tr w:rsidR="00373418" w14:paraId="0548BBBD" w14:textId="77777777" w:rsidTr="00373418">
        <w:trPr>
          <w:trHeight w:val="952"/>
        </w:trPr>
        <w:tc>
          <w:tcPr>
            <w:tcW w:w="1200" w:type="dxa"/>
          </w:tcPr>
          <w:p w14:paraId="71767E4A" w14:textId="5DFB40CA" w:rsidR="00373418" w:rsidRDefault="00854312" w:rsidP="00373418">
            <w:r>
              <w:t>N</w:t>
            </w:r>
            <w:r w:rsidR="00D95386">
              <w:t>02</w:t>
            </w:r>
          </w:p>
        </w:tc>
        <w:tc>
          <w:tcPr>
            <w:tcW w:w="1365" w:type="dxa"/>
          </w:tcPr>
          <w:p w14:paraId="69D7C3D5" w14:textId="6559E3F5" w:rsidR="00373418" w:rsidRDefault="00E653C7" w:rsidP="00373418">
            <w:r>
              <w:t>Login</w:t>
            </w:r>
          </w:p>
        </w:tc>
        <w:tc>
          <w:tcPr>
            <w:tcW w:w="8404" w:type="dxa"/>
          </w:tcPr>
          <w:p w14:paraId="1580B266" w14:textId="2D20F78D" w:rsidR="00373418" w:rsidRDefault="001778C7" w:rsidP="00373418">
            <w:r w:rsidRPr="001778C7">
              <w:t>Users can log into the site using their username and password. The login function allows users to log in based on information from the database</w:t>
            </w:r>
          </w:p>
        </w:tc>
      </w:tr>
      <w:tr w:rsidR="00373418" w14:paraId="2C30B1E5" w14:textId="77777777" w:rsidTr="00373418">
        <w:trPr>
          <w:trHeight w:val="975"/>
        </w:trPr>
        <w:tc>
          <w:tcPr>
            <w:tcW w:w="1200" w:type="dxa"/>
          </w:tcPr>
          <w:p w14:paraId="5473113B" w14:textId="38C8E2CE" w:rsidR="00373418" w:rsidRDefault="00D95386" w:rsidP="00373418">
            <w:r>
              <w:t>N03</w:t>
            </w:r>
          </w:p>
        </w:tc>
        <w:tc>
          <w:tcPr>
            <w:tcW w:w="1365" w:type="dxa"/>
          </w:tcPr>
          <w:p w14:paraId="5D68D761" w14:textId="661C5CA7" w:rsidR="00373418" w:rsidRDefault="00C30EBE" w:rsidP="00373418">
            <w:r>
              <w:t>Log</w:t>
            </w:r>
            <w:r w:rsidR="004660CD">
              <w:t>out</w:t>
            </w:r>
          </w:p>
        </w:tc>
        <w:tc>
          <w:tcPr>
            <w:tcW w:w="8404" w:type="dxa"/>
          </w:tcPr>
          <w:p w14:paraId="1A1B8101" w14:textId="350EA445" w:rsidR="00373418" w:rsidRDefault="001778C7" w:rsidP="00373418">
            <w:r w:rsidRPr="001778C7">
              <w:t>Users can log out of the site after they are done with their activities. The logout function allows users to log out based on information from the database.</w:t>
            </w:r>
          </w:p>
        </w:tc>
      </w:tr>
      <w:tr w:rsidR="00373418" w14:paraId="02D0F11F" w14:textId="77777777" w:rsidTr="00373418">
        <w:trPr>
          <w:trHeight w:val="840"/>
        </w:trPr>
        <w:tc>
          <w:tcPr>
            <w:tcW w:w="1200" w:type="dxa"/>
          </w:tcPr>
          <w:p w14:paraId="06928EE0" w14:textId="6800DBAC" w:rsidR="00373418" w:rsidRDefault="00D95386" w:rsidP="00373418">
            <w:r>
              <w:lastRenderedPageBreak/>
              <w:t>N04</w:t>
            </w:r>
          </w:p>
        </w:tc>
        <w:tc>
          <w:tcPr>
            <w:tcW w:w="1365" w:type="dxa"/>
          </w:tcPr>
          <w:p w14:paraId="3F7FDE39" w14:textId="601042B7" w:rsidR="00373418" w:rsidRDefault="004660CD" w:rsidP="00373418">
            <w:r>
              <w:t>Sign up</w:t>
            </w:r>
          </w:p>
        </w:tc>
        <w:tc>
          <w:tcPr>
            <w:tcW w:w="8404" w:type="dxa"/>
          </w:tcPr>
          <w:p w14:paraId="277D090D" w14:textId="4079D5FF" w:rsidR="00373418" w:rsidRDefault="001778C7" w:rsidP="00373418">
            <w:r w:rsidRPr="001778C7">
              <w:t>New users can create an account on the site. The sign-up function adds user information to the database.</w:t>
            </w:r>
          </w:p>
        </w:tc>
      </w:tr>
      <w:tr w:rsidR="00373418" w14:paraId="6EE0D8CB" w14:textId="77777777" w:rsidTr="00373418">
        <w:trPr>
          <w:trHeight w:val="638"/>
        </w:trPr>
        <w:tc>
          <w:tcPr>
            <w:tcW w:w="1200" w:type="dxa"/>
          </w:tcPr>
          <w:p w14:paraId="527AC6C8" w14:textId="5589867F" w:rsidR="00373418" w:rsidRDefault="00D95386" w:rsidP="00373418">
            <w:r>
              <w:t>N05</w:t>
            </w:r>
          </w:p>
        </w:tc>
        <w:tc>
          <w:tcPr>
            <w:tcW w:w="1365" w:type="dxa"/>
          </w:tcPr>
          <w:p w14:paraId="4B28C943" w14:textId="09D4BCA7" w:rsidR="00373418" w:rsidRDefault="00C10AC1" w:rsidP="00373418">
            <w:r>
              <w:t>Contact</w:t>
            </w:r>
          </w:p>
        </w:tc>
        <w:tc>
          <w:tcPr>
            <w:tcW w:w="8404" w:type="dxa"/>
          </w:tcPr>
          <w:p w14:paraId="76BDEAAD" w14:textId="53C436D8" w:rsidR="00373418" w:rsidRDefault="009A188C" w:rsidP="009A188C">
            <w:pPr>
              <w:jc w:val="center"/>
            </w:pPr>
            <w:r w:rsidRPr="009A188C">
              <w:t>the user can contact us</w:t>
            </w:r>
          </w:p>
        </w:tc>
      </w:tr>
    </w:tbl>
    <w:p w14:paraId="05032C00" w14:textId="2978E0A6" w:rsidR="00581A4A" w:rsidRDefault="00581A4A" w:rsidP="00F55A95"/>
    <w:sectPr w:rsidR="00581A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35ED" w14:textId="77777777" w:rsidR="00076AD4" w:rsidRDefault="00076AD4" w:rsidP="00DB53CA">
      <w:pPr>
        <w:spacing w:after="0" w:line="240" w:lineRule="auto"/>
      </w:pPr>
      <w:r>
        <w:separator/>
      </w:r>
    </w:p>
  </w:endnote>
  <w:endnote w:type="continuationSeparator" w:id="0">
    <w:p w14:paraId="368E2FF4" w14:textId="77777777" w:rsidR="00076AD4" w:rsidRDefault="00076AD4" w:rsidP="00DB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3A74" w14:textId="77777777" w:rsidR="00076AD4" w:rsidRDefault="00076AD4" w:rsidP="00DB53CA">
      <w:pPr>
        <w:spacing w:after="0" w:line="240" w:lineRule="auto"/>
      </w:pPr>
      <w:r>
        <w:separator/>
      </w:r>
    </w:p>
  </w:footnote>
  <w:footnote w:type="continuationSeparator" w:id="0">
    <w:p w14:paraId="779EAA2E" w14:textId="77777777" w:rsidR="00076AD4" w:rsidRDefault="00076AD4" w:rsidP="00DB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DA4"/>
    <w:multiLevelType w:val="hybridMultilevel"/>
    <w:tmpl w:val="338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22EA"/>
    <w:multiLevelType w:val="hybridMultilevel"/>
    <w:tmpl w:val="8694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82A35"/>
    <w:multiLevelType w:val="hybridMultilevel"/>
    <w:tmpl w:val="CFB0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20430">
    <w:abstractNumId w:val="2"/>
  </w:num>
  <w:num w:numId="2" w16cid:durableId="1549300243">
    <w:abstractNumId w:val="0"/>
  </w:num>
  <w:num w:numId="3" w16cid:durableId="87045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95"/>
    <w:rsid w:val="00006BD1"/>
    <w:rsid w:val="00076AD4"/>
    <w:rsid w:val="001453C2"/>
    <w:rsid w:val="00165905"/>
    <w:rsid w:val="001778C7"/>
    <w:rsid w:val="00191157"/>
    <w:rsid w:val="002E5244"/>
    <w:rsid w:val="00324688"/>
    <w:rsid w:val="00373418"/>
    <w:rsid w:val="0041731D"/>
    <w:rsid w:val="00461A95"/>
    <w:rsid w:val="004660CD"/>
    <w:rsid w:val="004747B5"/>
    <w:rsid w:val="00581A4A"/>
    <w:rsid w:val="005E5A9A"/>
    <w:rsid w:val="005E6353"/>
    <w:rsid w:val="0067729A"/>
    <w:rsid w:val="006922BE"/>
    <w:rsid w:val="00722ABC"/>
    <w:rsid w:val="00740207"/>
    <w:rsid w:val="00797E52"/>
    <w:rsid w:val="0080026B"/>
    <w:rsid w:val="00854312"/>
    <w:rsid w:val="008C3387"/>
    <w:rsid w:val="00930914"/>
    <w:rsid w:val="00954B73"/>
    <w:rsid w:val="00976C73"/>
    <w:rsid w:val="009A188C"/>
    <w:rsid w:val="009C0598"/>
    <w:rsid w:val="00A70A3C"/>
    <w:rsid w:val="00C10AC1"/>
    <w:rsid w:val="00C30EBE"/>
    <w:rsid w:val="00CB42C2"/>
    <w:rsid w:val="00D95386"/>
    <w:rsid w:val="00DB53CA"/>
    <w:rsid w:val="00E653C7"/>
    <w:rsid w:val="00EB5382"/>
    <w:rsid w:val="00ED2A9B"/>
    <w:rsid w:val="00EE0ADD"/>
    <w:rsid w:val="00F55A95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16B0"/>
  <w15:chartTrackingRefBased/>
  <w15:docId w15:val="{336AED8D-DFBF-4A52-B784-C99DF954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B53CA"/>
  </w:style>
  <w:style w:type="paragraph" w:styleId="a5">
    <w:name w:val="footer"/>
    <w:basedOn w:val="a"/>
    <w:link w:val="a6"/>
    <w:uiPriority w:val="99"/>
    <w:unhideWhenUsed/>
    <w:rsid w:val="00DB5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B53CA"/>
  </w:style>
  <w:style w:type="character" w:styleId="a7">
    <w:name w:val="Strong"/>
    <w:basedOn w:val="a0"/>
    <w:uiPriority w:val="22"/>
    <w:qFormat/>
    <w:rsid w:val="00165905"/>
    <w:rPr>
      <w:b/>
      <w:bCs/>
    </w:rPr>
  </w:style>
  <w:style w:type="paragraph" w:styleId="a8">
    <w:name w:val="List Paragraph"/>
    <w:basedOn w:val="a"/>
    <w:uiPriority w:val="34"/>
    <w:qFormat/>
    <w:rsid w:val="0080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962E-B8CB-42A3-8841-3428B91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Yang</dc:creator>
  <cp:keywords/>
  <dc:description/>
  <cp:lastModifiedBy>Joy Yang</cp:lastModifiedBy>
  <cp:revision>5</cp:revision>
  <dcterms:created xsi:type="dcterms:W3CDTF">2023-09-21T15:15:00Z</dcterms:created>
  <dcterms:modified xsi:type="dcterms:W3CDTF">2023-12-02T17:01:00Z</dcterms:modified>
</cp:coreProperties>
</file>